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7A2EDC">
        <w:t>22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030EB8">
        <w:t>8</w:t>
      </w:r>
      <w:r w:rsidRPr="00C678D5">
        <w:t xml:space="preserve"> года  №</w:t>
      </w:r>
      <w:r w:rsidR="008E662F">
        <w:t xml:space="preserve"> </w:t>
      </w:r>
      <w:r w:rsidR="007A2EDC">
        <w:t>163</w:t>
      </w:r>
      <w:r w:rsidR="00EF664A">
        <w:t>р</w:t>
      </w:r>
      <w:r w:rsidR="00743612">
        <w:t xml:space="preserve"> </w:t>
      </w:r>
      <w:r w:rsidR="00030EB8">
        <w:t xml:space="preserve">      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030EB8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E91431" w:rsidRPr="00FB4062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Шенкурский муниципальный район</w:t>
      </w:r>
      <w:r w:rsidRPr="00FB4062">
        <w:rPr>
          <w:b/>
          <w:color w:val="000000"/>
        </w:rPr>
        <w:t xml:space="preserve">» </w:t>
      </w:r>
      <w:r w:rsidR="00FB4062" w:rsidRPr="00FB4062">
        <w:rPr>
          <w:b/>
        </w:rPr>
        <w:t>«</w:t>
      </w:r>
      <w:r w:rsidR="008E662F">
        <w:rPr>
          <w:b/>
        </w:rPr>
        <w:t>Профилактика безнадзорности и правонарушений среди несовершеннолетних в Шенкурском районе на 2017-2020 годы</w:t>
      </w:r>
      <w:r w:rsidR="00FB4062" w:rsidRPr="00FB4062">
        <w:rPr>
          <w:b/>
        </w:rPr>
        <w:t>»</w:t>
      </w:r>
    </w:p>
    <w:p w:rsidR="00BA7BF6" w:rsidRPr="00FB4062" w:rsidRDefault="00BA7BF6" w:rsidP="00BB54EE">
      <w:pPr>
        <w:jc w:val="center"/>
        <w:rPr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D976C5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Шенкурский муниципальный район»</w:t>
      </w:r>
      <w:r w:rsidR="00FB4062" w:rsidRPr="00FB4062">
        <w:rPr>
          <w:sz w:val="20"/>
          <w:szCs w:val="20"/>
        </w:rPr>
        <w:t xml:space="preserve"> </w:t>
      </w:r>
      <w:r w:rsidR="008E662F" w:rsidRPr="008E662F">
        <w:t>«Профилактика безнадзорности и правонарушений среди несовершеннолетних в Шенкурском районе на 2017-2020</w:t>
      </w:r>
      <w:r w:rsidR="008E662F">
        <w:rPr>
          <w:b/>
        </w:rPr>
        <w:t xml:space="preserve"> </w:t>
      </w:r>
      <w:r w:rsidR="008E662F" w:rsidRPr="008E662F">
        <w:t>годы»</w:t>
      </w:r>
      <w:r w:rsidRPr="00047737">
        <w:t xml:space="preserve">, утвержденной постановлением администрации МО «Шенкурский муниципальный район» от  </w:t>
      </w:r>
      <w:r w:rsidR="008E662F">
        <w:t>13</w:t>
      </w:r>
      <w:r w:rsidR="00FB4062">
        <w:t>.10.201</w:t>
      </w:r>
      <w:r w:rsidR="008E662F">
        <w:t>6</w:t>
      </w:r>
      <w:r w:rsidR="00FB4062">
        <w:t xml:space="preserve">г. № </w:t>
      </w:r>
      <w:r w:rsidR="008E662F">
        <w:t>914</w:t>
      </w:r>
      <w:r w:rsidR="00FB4062">
        <w:t xml:space="preserve">-па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D976C5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D976C5">
        <w:rPr>
          <w:color w:val="000000"/>
        </w:rPr>
        <w:t>высокой</w:t>
      </w:r>
      <w:r w:rsidR="00E20A2F" w:rsidRPr="00047737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8E662F">
        <w:t xml:space="preserve">Продолжить реализацию </w:t>
      </w:r>
      <w:r w:rsidR="008E662F" w:rsidRPr="00047737">
        <w:rPr>
          <w:color w:val="000000"/>
        </w:rPr>
        <w:t>муниципальной программы</w:t>
      </w:r>
      <w:r w:rsidR="008E662F">
        <w:t>.</w:t>
      </w:r>
    </w:p>
    <w:p w:rsidR="00E91431" w:rsidRPr="004E2D3D" w:rsidRDefault="00F75584" w:rsidP="004E2D3D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4E2D3D" w:rsidRPr="004E2D3D">
        <w:t xml:space="preserve">Опубликовать настоящее </w:t>
      </w:r>
      <w:r w:rsidR="00B31D07">
        <w:t>распоряжение</w:t>
      </w:r>
      <w:r w:rsidR="004E2D3D" w:rsidRPr="004E2D3D">
        <w:t xml:space="preserve"> в информационном бюллетене «Шенкурский муниципальный вестник», </w:t>
      </w:r>
      <w:proofErr w:type="gramStart"/>
      <w:r w:rsidR="004E2D3D" w:rsidRPr="004E2D3D">
        <w:t>разместить его</w:t>
      </w:r>
      <w:proofErr w:type="gramEnd"/>
      <w:r w:rsidR="004E2D3D" w:rsidRPr="004E2D3D">
        <w:t xml:space="preserve"> на официальном сайте МО «Шенкурский муниципальный район» </w:t>
      </w:r>
      <w:hyperlink r:id="rId5" w:history="1">
        <w:r w:rsidR="004E2D3D" w:rsidRPr="004E2D3D">
          <w:t>в</w:t>
        </w:r>
      </w:hyperlink>
      <w:r w:rsidR="004E2D3D">
        <w:t xml:space="preserve"> информационно-телекоммуникационной сети «Интернет».</w:t>
      </w:r>
    </w:p>
    <w:p w:rsidR="00047737" w:rsidRDefault="00047737" w:rsidP="00BB54EE">
      <w:pPr>
        <w:jc w:val="both"/>
      </w:pPr>
    </w:p>
    <w:p w:rsidR="004E2D3D" w:rsidRDefault="004E2D3D" w:rsidP="00BB54EE">
      <w:pPr>
        <w:jc w:val="both"/>
      </w:pPr>
    </w:p>
    <w:p w:rsidR="0053017F" w:rsidRPr="00047737" w:rsidRDefault="00030EB8" w:rsidP="00BB54EE">
      <w:r>
        <w:t>Глав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8E662F" w:rsidRDefault="008E662F"/>
    <w:p w:rsidR="008E662F" w:rsidRDefault="008E662F"/>
    <w:p w:rsidR="008E662F" w:rsidRDefault="008E662F"/>
    <w:p w:rsidR="00847539" w:rsidRDefault="00847539"/>
    <w:p w:rsidR="00847539" w:rsidRDefault="00847539"/>
    <w:p w:rsidR="00E74CC8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7A2EDC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7A2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0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ED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8E6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030EB8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Default="008E662F" w:rsidP="00047737">
      <w:pPr>
        <w:autoSpaceDE w:val="0"/>
        <w:autoSpaceDN w:val="0"/>
        <w:adjustRightInd w:val="0"/>
        <w:jc w:val="center"/>
      </w:pPr>
      <w:r w:rsidRPr="00FB4062">
        <w:rPr>
          <w:sz w:val="20"/>
          <w:szCs w:val="20"/>
        </w:rPr>
        <w:t xml:space="preserve"> </w:t>
      </w:r>
      <w:r w:rsidRPr="008E662F">
        <w:t>«Профилактика безнадзорности и правонарушений среди несовершеннолетних в Шенкурском районе на 2017-2020</w:t>
      </w:r>
      <w:r>
        <w:rPr>
          <w:b/>
        </w:rPr>
        <w:t xml:space="preserve"> </w:t>
      </w:r>
      <w:r w:rsidRPr="008E662F">
        <w:t>годы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47AAF" w:rsidRDefault="00847AAF" w:rsidP="00E74CC8">
      <w:pPr>
        <w:autoSpaceDE w:val="0"/>
        <w:autoSpaceDN w:val="0"/>
        <w:adjustRightInd w:val="0"/>
        <w:ind w:firstLine="708"/>
        <w:jc w:val="both"/>
      </w:pPr>
      <w:r>
        <w:t>Муниципальной программой МО «Шенкурский муниципальный район» «Профилактика безнадзорности и правонарушений среди несовершеннолетних в Шенкурском районе на 2017 – 2020 годы», утвержденной постановлением администрации МО «Шенкурский муниципальный район» от 13.10.2016 № 914-па (далее -  муниципальная программа) реализация подпрограмм не предусмотрена.</w:t>
      </w:r>
    </w:p>
    <w:p w:rsidR="00047737" w:rsidRDefault="00847AAF" w:rsidP="00E74CC8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047737">
        <w:t>рамках  муниципальной программы осуще</w:t>
      </w:r>
      <w:r>
        <w:t>ствлялась реализация следующих мероприятий</w:t>
      </w:r>
      <w:r w:rsidR="00047737">
        <w:t xml:space="preserve">:  </w:t>
      </w:r>
    </w:p>
    <w:p w:rsidR="00847AAF" w:rsidRDefault="00847AAF" w:rsidP="00E74CC8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 xml:space="preserve">подбор граждан, имеющих задатки и готовых заниматься на добровольной основе воспитанием </w:t>
      </w:r>
      <w:proofErr w:type="spellStart"/>
      <w:r>
        <w:t>несовершеннолетих</w:t>
      </w:r>
      <w:proofErr w:type="spellEnd"/>
      <w:r>
        <w:t xml:space="preserve"> – 4;</w:t>
      </w:r>
    </w:p>
    <w:p w:rsidR="00847AAF" w:rsidRDefault="00847AAF" w:rsidP="00E74CC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-</w:t>
      </w:r>
      <w:r>
        <w:tab/>
        <w:t xml:space="preserve">поощрение наставников и граждан, занимающихся на добровольной основе воспитанием несовершеннолетних, </w:t>
      </w:r>
      <w:r w:rsidR="00BF2878" w:rsidRPr="00BF2878">
        <w:rPr>
          <w:bCs/>
        </w:rPr>
        <w:t>состоящих на учёте в ТКДН и ЗП администрации МО «Шенкурский муниципальный район», ПДН ОМВД России по Шенкурскому району</w:t>
      </w:r>
      <w:r w:rsidR="00BF2878">
        <w:rPr>
          <w:bCs/>
        </w:rPr>
        <w:t xml:space="preserve"> – 1;</w:t>
      </w:r>
    </w:p>
    <w:p w:rsidR="00BF2878" w:rsidRDefault="00BF2878" w:rsidP="00E74CC8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-</w:t>
      </w:r>
      <w:r>
        <w:rPr>
          <w:bCs/>
        </w:rPr>
        <w:tab/>
      </w:r>
      <w:r w:rsidRPr="00BF2878">
        <w:rPr>
          <w:bCs/>
        </w:rPr>
        <w:t>р</w:t>
      </w:r>
      <w:r w:rsidRPr="00BF2878">
        <w:t>азработка и выпуск информационных буклетов для несовершеннолетних, родителей по профилактике правонарушений несовершеннолетних</w:t>
      </w:r>
      <w:r>
        <w:t xml:space="preserve"> – 1;</w:t>
      </w:r>
    </w:p>
    <w:p w:rsidR="00BF2878" w:rsidRDefault="00BF2878" w:rsidP="00E74CC8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п</w:t>
      </w:r>
      <w:r w:rsidRPr="00BF2878">
        <w:t>роведение лекций, бесед, консультаций в образовательных организациях  по вопросам уголовного и административно</w:t>
      </w:r>
      <w:r>
        <w:t>го законодательства – 7;</w:t>
      </w:r>
    </w:p>
    <w:p w:rsidR="00BF2878" w:rsidRDefault="00BF2878" w:rsidP="00E74CC8">
      <w:pPr>
        <w:autoSpaceDE w:val="0"/>
        <w:autoSpaceDN w:val="0"/>
        <w:adjustRightInd w:val="0"/>
        <w:ind w:firstLine="708"/>
        <w:jc w:val="both"/>
      </w:pPr>
      <w:r>
        <w:t>-</w:t>
      </w:r>
      <w:r w:rsidRPr="00BF2878">
        <w:tab/>
        <w:t>проведение мероприятий (праздники, спортивные соревнования, фестивали и т.д.) для детей, склонных к совершению правонарушений и преступлений – 2;</w:t>
      </w:r>
    </w:p>
    <w:p w:rsidR="00BF2878" w:rsidRDefault="00BF2878" w:rsidP="00BF2878">
      <w:pPr>
        <w:jc w:val="both"/>
      </w:pPr>
      <w:r>
        <w:tab/>
        <w:t>-</w:t>
      </w:r>
      <w:r>
        <w:tab/>
      </w:r>
      <w:r w:rsidRPr="00BF2878">
        <w:t>проведение семинаров для специалистов учреждений системы профилактики с привлечением специалистов областных учреждений, занимающ</w:t>
      </w:r>
      <w:r>
        <w:t>ихся проблемами несовершеннолет</w:t>
      </w:r>
      <w:r w:rsidRPr="00BF2878">
        <w:t>них</w:t>
      </w:r>
      <w:r>
        <w:t xml:space="preserve"> – 1;</w:t>
      </w:r>
    </w:p>
    <w:p w:rsidR="00BF2878" w:rsidRDefault="00BF2878" w:rsidP="00BF2878">
      <w:pPr>
        <w:jc w:val="both"/>
      </w:pPr>
      <w:r>
        <w:tab/>
        <w:t>-</w:t>
      </w:r>
      <w:r>
        <w:tab/>
      </w:r>
      <w:r w:rsidRPr="00BF2878">
        <w:t>организация оказания консультативно-коррекционной и лечебной помощи несовершеннолетним и их родителям с проблемами различных зависимостей из числа семей, находящихся в социально опасном положении</w:t>
      </w:r>
      <w:r>
        <w:t xml:space="preserve"> – 2;</w:t>
      </w:r>
    </w:p>
    <w:p w:rsidR="00BF2878" w:rsidRPr="00BF2878" w:rsidRDefault="00BF2878" w:rsidP="00BF2878">
      <w:pPr>
        <w:jc w:val="both"/>
      </w:pPr>
      <w:r>
        <w:tab/>
        <w:t>-</w:t>
      </w:r>
      <w:r>
        <w:tab/>
        <w:t>п</w:t>
      </w:r>
      <w:r w:rsidRPr="00BF2878">
        <w:t>риобретение видеоматериалов и информационной продукции   по профилактике правонарушений несовершеннолетних</w:t>
      </w:r>
      <w:r>
        <w:t xml:space="preserve"> – 1.</w:t>
      </w:r>
    </w:p>
    <w:p w:rsidR="00847539" w:rsidRDefault="00847539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7EF9" w:rsidRDefault="00847539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EF9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составил – </w:t>
      </w:r>
      <w:r>
        <w:rPr>
          <w:rFonts w:ascii="Times New Roman" w:hAnsi="Times New Roman"/>
          <w:sz w:val="24"/>
          <w:szCs w:val="24"/>
        </w:rPr>
        <w:t>40 00</w:t>
      </w:r>
      <w:r w:rsidR="00907EF9">
        <w:rPr>
          <w:rFonts w:ascii="Times New Roman" w:hAnsi="Times New Roman"/>
          <w:sz w:val="24"/>
          <w:szCs w:val="24"/>
        </w:rPr>
        <w:t>0 рублей, в том числе за счет средств:</w:t>
      </w:r>
    </w:p>
    <w:p w:rsidR="00907EF9" w:rsidRPr="00A95C9D" w:rsidRDefault="00907EF9" w:rsidP="00907EF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47539">
        <w:rPr>
          <w:rFonts w:ascii="Times New Roman" w:hAnsi="Times New Roman"/>
          <w:sz w:val="24"/>
          <w:szCs w:val="24"/>
        </w:rPr>
        <w:t>местного</w:t>
      </w:r>
      <w:r>
        <w:rPr>
          <w:rFonts w:ascii="Times New Roman" w:hAnsi="Times New Roman"/>
          <w:sz w:val="24"/>
          <w:szCs w:val="24"/>
        </w:rPr>
        <w:t xml:space="preserve"> бюджета – </w:t>
      </w:r>
      <w:r w:rsidR="00847539">
        <w:rPr>
          <w:rFonts w:ascii="Times New Roman" w:hAnsi="Times New Roman"/>
          <w:sz w:val="24"/>
          <w:szCs w:val="24"/>
        </w:rPr>
        <w:t>40 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847539" w:rsidRDefault="00847539" w:rsidP="00907EF9">
      <w:pPr>
        <w:pStyle w:val="a4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EF9" w:rsidRPr="00957BF5" w:rsidRDefault="00907EF9" w:rsidP="00907EF9">
      <w:pPr>
        <w:pStyle w:val="a4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57BF5">
        <w:rPr>
          <w:rFonts w:ascii="Times New Roman" w:hAnsi="Times New Roman"/>
          <w:color w:val="000000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957BF5">
        <w:rPr>
          <w:rFonts w:ascii="Times New Roman" w:hAnsi="Times New Roman"/>
          <w:color w:val="000000"/>
          <w:sz w:val="24"/>
          <w:szCs w:val="24"/>
        </w:rPr>
        <w:t xml:space="preserve">программой мероприятия </w:t>
      </w:r>
      <w:r w:rsidRPr="001B0B59">
        <w:rPr>
          <w:rFonts w:ascii="Times New Roman" w:hAnsi="Times New Roman"/>
          <w:color w:val="000000"/>
          <w:sz w:val="24"/>
          <w:szCs w:val="24"/>
        </w:rPr>
        <w:t xml:space="preserve">реализованы </w:t>
      </w:r>
      <w:r>
        <w:rPr>
          <w:rFonts w:ascii="Times New Roman" w:hAnsi="Times New Roman"/>
          <w:color w:val="000000"/>
          <w:sz w:val="24"/>
          <w:szCs w:val="24"/>
        </w:rPr>
        <w:t>полностью.</w:t>
      </w:r>
    </w:p>
    <w:p w:rsidR="00E74CC8" w:rsidRPr="00BF2878" w:rsidRDefault="00E74CC8" w:rsidP="00E74CC8">
      <w:pPr>
        <w:autoSpaceDE w:val="0"/>
        <w:autoSpaceDN w:val="0"/>
        <w:adjustRightInd w:val="0"/>
        <w:rPr>
          <w:color w:val="000000"/>
        </w:rPr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D976C5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D976C5" w:rsidRDefault="004005AA" w:rsidP="00841C5E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BF2878">
        <w:t xml:space="preserve">«Профилактика безнадзорности и правонарушений среди несовершеннолетних в Шенкурском районе на 2017 – 2020 годы» </w:t>
      </w:r>
      <w:r>
        <w:t xml:space="preserve">за </w:t>
      </w:r>
      <w:r w:rsidRPr="004005AA">
        <w:t>201</w:t>
      </w:r>
      <w:r w:rsidR="00D976C5">
        <w:t>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составляет </w:t>
      </w:r>
      <w:r w:rsidR="00C77328">
        <w:rPr>
          <w:bCs/>
        </w:rPr>
        <w:t>100</w:t>
      </w:r>
      <w:r>
        <w:rPr>
          <w:bCs/>
        </w:rPr>
        <w:t xml:space="preserve"> баллов. </w:t>
      </w:r>
      <w:proofErr w:type="gramEnd"/>
    </w:p>
    <w:p w:rsidR="004005AA" w:rsidRDefault="004005AA" w:rsidP="00841C5E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D976C5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86566F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BF2878" w:rsidRDefault="00E34123" w:rsidP="00BF2878">
      <w:pPr>
        <w:autoSpaceDE w:val="0"/>
        <w:autoSpaceDN w:val="0"/>
        <w:adjustRightInd w:val="0"/>
        <w:jc w:val="right"/>
      </w:pPr>
      <w:r>
        <w:t>«</w:t>
      </w:r>
      <w:r w:rsidR="00BF2878">
        <w:t xml:space="preserve">«Профилактика безнадзорности и правонарушений среди несовершеннолетних </w:t>
      </w:r>
    </w:p>
    <w:p w:rsidR="00A24C49" w:rsidRDefault="00BF2878" w:rsidP="00BF2878">
      <w:pPr>
        <w:autoSpaceDE w:val="0"/>
        <w:autoSpaceDN w:val="0"/>
        <w:adjustRightInd w:val="0"/>
        <w:jc w:val="right"/>
      </w:pPr>
      <w:r>
        <w:t>в Шенкурском районе на 2017 – 2020 годы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BF2878" w:rsidP="00047737">
      <w:pPr>
        <w:autoSpaceDE w:val="0"/>
        <w:autoSpaceDN w:val="0"/>
        <w:adjustRightInd w:val="0"/>
        <w:jc w:val="center"/>
        <w:outlineLvl w:val="2"/>
      </w:pPr>
      <w:r>
        <w:t>«Профилактика безнадзорности и правонарушений среди несовершеннолетних в Шенкурском районе на 2017 – 2020 годы»</w:t>
      </w:r>
    </w:p>
    <w:p w:rsidR="00BF2878" w:rsidRDefault="00BF2878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11"/>
        <w:gridCol w:w="992"/>
        <w:gridCol w:w="709"/>
        <w:gridCol w:w="992"/>
        <w:gridCol w:w="1985"/>
      </w:tblGrid>
      <w:tr w:rsidR="00847539" w:rsidRPr="00894803" w:rsidTr="00847539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95"/>
            <w:bookmarkEnd w:id="0"/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847539" w:rsidRPr="00894803" w:rsidTr="0084753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847539" w:rsidRPr="00894803" w:rsidTr="0084753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</w:tr>
      <w:tr w:rsidR="00847539" w:rsidRPr="00894803" w:rsidTr="0084753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39" w:rsidRPr="00894803" w:rsidRDefault="00847539" w:rsidP="00847539">
            <w:pPr>
              <w:rPr>
                <w:sz w:val="20"/>
                <w:szCs w:val="20"/>
              </w:rPr>
            </w:pPr>
          </w:p>
        </w:tc>
      </w:tr>
      <w:tr w:rsidR="00847539" w:rsidRPr="00894803" w:rsidTr="0084753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4"/>
            <w:bookmarkEnd w:id="1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5"/>
            <w:bookmarkEnd w:id="2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6"/>
            <w:bookmarkEnd w:id="3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7"/>
            <w:bookmarkEnd w:id="4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9"/>
            <w:bookmarkEnd w:id="5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0"/>
            <w:bookmarkEnd w:id="6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1"/>
            <w:bookmarkEnd w:id="7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2"/>
            <w:bookmarkEnd w:id="8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3"/>
            <w:bookmarkEnd w:id="9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4"/>
            <w:bookmarkEnd w:id="10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5"/>
            <w:bookmarkEnd w:id="11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6"/>
            <w:bookmarkEnd w:id="12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894803" w:rsidRDefault="00847539" w:rsidP="008475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Par67"/>
            <w:bookmarkEnd w:id="13"/>
            <w:r w:rsidRPr="00894803">
              <w:rPr>
                <w:sz w:val="20"/>
                <w:szCs w:val="20"/>
              </w:rPr>
              <w:t>14</w:t>
            </w:r>
          </w:p>
        </w:tc>
      </w:tr>
      <w:tr w:rsidR="00847539" w:rsidRPr="00957BF5" w:rsidTr="00847539">
        <w:trPr>
          <w:trHeight w:val="313"/>
        </w:trPr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39" w:rsidRPr="00957BF5" w:rsidRDefault="00847539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7BF5">
              <w:rPr>
                <w:sz w:val="20"/>
                <w:szCs w:val="20"/>
              </w:rPr>
              <w:t>Муниципальная программа МО «Шенкурский муниципальный район» «</w:t>
            </w:r>
            <w:r w:rsidRPr="00847539">
              <w:rPr>
                <w:sz w:val="20"/>
                <w:szCs w:val="20"/>
              </w:rPr>
              <w:t>Профилактика безнадзорности и правонарушений среди несовершеннолетних в Шенкурском районе на 2017 – 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 xml:space="preserve">1.1.  Содействие в организации работы по профилактике правонарушений в муниципальных образованиях     </w:t>
            </w:r>
          </w:p>
          <w:p w:rsidR="008B0FA3" w:rsidRPr="0010095C" w:rsidRDefault="008B0FA3" w:rsidP="008B0FA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lastRenderedPageBreak/>
              <w:t xml:space="preserve">1.2.Осуществление корректировки действующей программы профилактики     </w:t>
            </w:r>
          </w:p>
          <w:p w:rsidR="008B0FA3" w:rsidRPr="0010095C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 xml:space="preserve">1.3. Организация своевременного    </w:t>
            </w:r>
            <w:r w:rsidRPr="0010095C">
              <w:rPr>
                <w:sz w:val="20"/>
                <w:szCs w:val="20"/>
              </w:rPr>
              <w:br/>
              <w:t xml:space="preserve">обмена информацией между      </w:t>
            </w:r>
            <w:r w:rsidRPr="0010095C">
              <w:rPr>
                <w:sz w:val="20"/>
                <w:szCs w:val="20"/>
              </w:rPr>
              <w:br/>
              <w:t xml:space="preserve">органами системы профилактики </w:t>
            </w:r>
            <w:r w:rsidRPr="0010095C">
              <w:rPr>
                <w:sz w:val="20"/>
                <w:szCs w:val="20"/>
              </w:rPr>
              <w:br/>
              <w:t xml:space="preserve">правонарушений в Шенкурском районе     </w:t>
            </w:r>
          </w:p>
          <w:p w:rsidR="008B0FA3" w:rsidRPr="0010095C" w:rsidRDefault="008B0FA3" w:rsidP="008B0FA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1.4.</w:t>
            </w:r>
            <w:r w:rsidRPr="0010095C">
              <w:rPr>
                <w:bCs/>
                <w:sz w:val="20"/>
                <w:szCs w:val="20"/>
              </w:rPr>
              <w:t xml:space="preserve"> Подбор граждан, имеющих задатки и готовых заниматься на добровольной основе воспитанием несовершеннолетн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bCs/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1.5.</w:t>
            </w:r>
            <w:r w:rsidRPr="0010095C">
              <w:rPr>
                <w:bCs/>
                <w:sz w:val="20"/>
                <w:szCs w:val="20"/>
              </w:rPr>
              <w:t xml:space="preserve"> Поощрение наставников и граждан, занимающихся на добровольной основе воспитанием несовершеннолетних, состоящих на </w:t>
            </w:r>
            <w:r w:rsidRPr="0010095C">
              <w:rPr>
                <w:bCs/>
                <w:sz w:val="20"/>
                <w:szCs w:val="20"/>
              </w:rPr>
              <w:lastRenderedPageBreak/>
              <w:t>учёте в ТКДН и ЗП администрации МО «Шенкурский муниципальный район», ПДН ОМВД России по Шенкурскому район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lastRenderedPageBreak/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lastRenderedPageBreak/>
              <w:t>1.6. Разработка и выпуск информационных буклетов для несовершеннолетних, родителей по профилактике правонарушений несовершеннолетн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b/>
                <w:bCs/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 xml:space="preserve">1.7. Проведение лекций, бесед, консультаций в образовательных организациях  по вопросам уголовного и </w:t>
            </w:r>
            <w:proofErr w:type="spellStart"/>
            <w:proofErr w:type="gramStart"/>
            <w:r w:rsidRPr="0010095C">
              <w:rPr>
                <w:sz w:val="20"/>
                <w:szCs w:val="20"/>
              </w:rPr>
              <w:t>административно-го</w:t>
            </w:r>
            <w:proofErr w:type="spellEnd"/>
            <w:proofErr w:type="gramEnd"/>
            <w:r w:rsidRPr="0010095C">
              <w:rPr>
                <w:sz w:val="20"/>
                <w:szCs w:val="20"/>
              </w:rPr>
              <w:t xml:space="preserve"> законодательств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 xml:space="preserve">1.8. Проведение мероприятий (праздники, спортивные соревнования, фестивали и т.д.) для детей, склонных к </w:t>
            </w:r>
            <w:r w:rsidRPr="0010095C">
              <w:rPr>
                <w:sz w:val="20"/>
                <w:szCs w:val="20"/>
              </w:rPr>
              <w:lastRenderedPageBreak/>
              <w:t>совершению правонарушений и преступ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lastRenderedPageBreak/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lastRenderedPageBreak/>
              <w:t xml:space="preserve">1.9.  Проведение семинаров для специалистов учреждений системы профилактики с привлечением специалистов областных учреждений, занимающихся проблемами </w:t>
            </w:r>
            <w:proofErr w:type="spellStart"/>
            <w:r w:rsidRPr="0010095C">
              <w:rPr>
                <w:sz w:val="20"/>
                <w:szCs w:val="20"/>
              </w:rPr>
              <w:t>несовершеннолет</w:t>
            </w:r>
            <w:proofErr w:type="spellEnd"/>
            <w:r w:rsidRPr="0010095C">
              <w:rPr>
                <w:sz w:val="20"/>
                <w:szCs w:val="20"/>
              </w:rPr>
              <w:t>-</w:t>
            </w:r>
          </w:p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н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 xml:space="preserve">1.10.  Организация оказания консультативно-коррекционной и лечебной помощи несовершеннолетним и их родителям с проблемами различных зависимостей из числа семей, </w:t>
            </w:r>
          </w:p>
          <w:p w:rsidR="008B0FA3" w:rsidRPr="0010095C" w:rsidRDefault="008B0FA3" w:rsidP="008B0FA3">
            <w:pPr>
              <w:rPr>
                <w:sz w:val="20"/>
                <w:szCs w:val="20"/>
              </w:rPr>
            </w:pPr>
            <w:proofErr w:type="gramStart"/>
            <w:r w:rsidRPr="0010095C">
              <w:rPr>
                <w:sz w:val="20"/>
                <w:szCs w:val="20"/>
              </w:rPr>
              <w:t>находящихся</w:t>
            </w:r>
            <w:proofErr w:type="gramEnd"/>
            <w:r w:rsidRPr="0010095C">
              <w:rPr>
                <w:sz w:val="20"/>
                <w:szCs w:val="20"/>
              </w:rPr>
              <w:t xml:space="preserve"> в социально опасном положен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8B0FA3" w:rsidRPr="00894803" w:rsidTr="00847539">
        <w:tblPrEx>
          <w:tblLook w:val="0000"/>
        </w:tblPrEx>
        <w:trPr>
          <w:trHeight w:val="125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lastRenderedPageBreak/>
              <w:t>1.11.Приобретение видеоматериалов и информационной продукции   по профилактике правонарушений несовершеннолетн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10095C">
              <w:rPr>
                <w:sz w:val="20"/>
                <w:szCs w:val="20"/>
              </w:rPr>
              <w:t>ТКДН и ЗП администрации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B0F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B0FA3" w:rsidRPr="00894803" w:rsidTr="00847539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10095C" w:rsidRDefault="008B0FA3" w:rsidP="008B0FA3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EC25FE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EC25FE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EC25FE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EC25FE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EC25FE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3" w:rsidRPr="00894803" w:rsidRDefault="008B0FA3" w:rsidP="008475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FD2C28" w:rsidRDefault="00FD2C28" w:rsidP="00047737">
      <w:pPr>
        <w:jc w:val="right"/>
      </w:pPr>
    </w:p>
    <w:p w:rsidR="00EC25FE" w:rsidRDefault="00EC25FE" w:rsidP="00047737">
      <w:pPr>
        <w:jc w:val="right"/>
      </w:pPr>
    </w:p>
    <w:p w:rsidR="00047737" w:rsidRDefault="00EC25F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86566F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BF2878" w:rsidRDefault="00BF2878" w:rsidP="00047737">
      <w:pPr>
        <w:jc w:val="right"/>
      </w:pPr>
      <w:r>
        <w:t xml:space="preserve">«Профилактика безнадзорности и правонарушений среди несовершеннолетних </w:t>
      </w:r>
    </w:p>
    <w:p w:rsidR="00047737" w:rsidRDefault="00BF2878" w:rsidP="00047737">
      <w:pPr>
        <w:jc w:val="right"/>
      </w:pPr>
      <w:r>
        <w:t>в Шенкурском районе на 2017 – 2020 годы»</w:t>
      </w:r>
    </w:p>
    <w:p w:rsidR="00BF2878" w:rsidRDefault="00BF2878" w:rsidP="00047737">
      <w:pPr>
        <w:jc w:val="right"/>
      </w:pPr>
    </w:p>
    <w:p w:rsidR="00BF2878" w:rsidRDefault="00BF2878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BF2878" w:rsidP="00047737">
      <w:pPr>
        <w:jc w:val="center"/>
      </w:pPr>
      <w:r>
        <w:t>«Профилактика безнадзорности и правонарушений среди несовершеннолетних в Шенкурском районе на 2017 – 2020 годы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86566F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EC25FE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EC25FE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EC25FE">
        <w:trPr>
          <w:trHeight w:val="330"/>
        </w:trPr>
        <w:tc>
          <w:tcPr>
            <w:tcW w:w="2625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EC25FE" w:rsidTr="00EC25FE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EC25FE" w:rsidRPr="00EC25FE" w:rsidRDefault="00EC25FE" w:rsidP="00EC25FE">
            <w:pPr>
              <w:rPr>
                <w:sz w:val="20"/>
                <w:szCs w:val="20"/>
              </w:rPr>
            </w:pPr>
            <w:r w:rsidRPr="00EC25FE">
              <w:rPr>
                <w:sz w:val="20"/>
                <w:szCs w:val="20"/>
              </w:rPr>
              <w:t xml:space="preserve">Муниципальная программа МО «Шенкурский муниципальный район» </w:t>
            </w:r>
          </w:p>
          <w:p w:rsidR="00047737" w:rsidRPr="00EC25FE" w:rsidRDefault="00EC25FE" w:rsidP="00EC25FE">
            <w:pPr>
              <w:rPr>
                <w:color w:val="000000"/>
                <w:sz w:val="20"/>
                <w:szCs w:val="20"/>
              </w:rPr>
            </w:pPr>
            <w:r w:rsidRPr="00EC25FE">
              <w:rPr>
                <w:sz w:val="20"/>
                <w:szCs w:val="20"/>
              </w:rPr>
              <w:t>«Профилактика безнадзорности и правонарушений среди несовершеннолетних в Шенкурском районе на 2017 – 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37AE" w:rsidRPr="009537AE" w:rsidTr="00EC25FE">
        <w:trPr>
          <w:trHeight w:val="702"/>
        </w:trPr>
        <w:tc>
          <w:tcPr>
            <w:tcW w:w="2625" w:type="dxa"/>
            <w:hideMark/>
          </w:tcPr>
          <w:p w:rsidR="009537AE" w:rsidRPr="009537AE" w:rsidRDefault="009537AE" w:rsidP="009537A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537AE">
              <w:rPr>
                <w:rFonts w:ascii="Times New Roman" w:hAnsi="Times New Roman" w:cs="Times New Roman"/>
              </w:rPr>
              <w:t>Количество наставников и граждан, занимающихся на добровольной основе воспитанием несовершеннолетних, состоящих на учёте в ТКДН и ЗП администрации МО «Шенкурский муниципальный район», ПДН ОМВД России по Шенкурскому району</w:t>
            </w:r>
          </w:p>
        </w:tc>
        <w:tc>
          <w:tcPr>
            <w:tcW w:w="1887" w:type="dxa"/>
            <w:noWrap/>
            <w:hideMark/>
          </w:tcPr>
          <w:p w:rsidR="009537AE" w:rsidRPr="009537AE" w:rsidRDefault="009537AE" w:rsidP="0095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37A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00" w:type="dxa"/>
            <w:hideMark/>
          </w:tcPr>
          <w:p w:rsidR="009537AE" w:rsidRPr="00C77328" w:rsidRDefault="00C7732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hideMark/>
          </w:tcPr>
          <w:p w:rsidR="009537AE" w:rsidRPr="00C77328" w:rsidRDefault="00C7732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hideMark/>
          </w:tcPr>
          <w:p w:rsidR="009537AE" w:rsidRPr="00C77328" w:rsidRDefault="00C7732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</w:t>
            </w:r>
          </w:p>
        </w:tc>
        <w:tc>
          <w:tcPr>
            <w:tcW w:w="2466" w:type="dxa"/>
            <w:hideMark/>
          </w:tcPr>
          <w:p w:rsidR="009537AE" w:rsidRPr="00C77328" w:rsidRDefault="00C77328" w:rsidP="00C77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63" w:type="dxa"/>
            <w:hideMark/>
          </w:tcPr>
          <w:p w:rsidR="009537AE" w:rsidRPr="009537AE" w:rsidRDefault="009537AE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9537AE" w:rsidRPr="009537AE" w:rsidTr="00EC25FE">
        <w:trPr>
          <w:trHeight w:val="394"/>
        </w:trPr>
        <w:tc>
          <w:tcPr>
            <w:tcW w:w="2625" w:type="dxa"/>
            <w:hideMark/>
          </w:tcPr>
          <w:p w:rsidR="009537AE" w:rsidRPr="009537AE" w:rsidRDefault="009537AE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7AE">
              <w:rPr>
                <w:sz w:val="20"/>
                <w:szCs w:val="20"/>
              </w:rPr>
              <w:lastRenderedPageBreak/>
              <w:t>Количество несовершеннолетних,  охваченных воспитательными мероприятиями и организованным досугом</w:t>
            </w:r>
          </w:p>
        </w:tc>
        <w:tc>
          <w:tcPr>
            <w:tcW w:w="1887" w:type="dxa"/>
            <w:noWrap/>
            <w:hideMark/>
          </w:tcPr>
          <w:p w:rsidR="009537AE" w:rsidRPr="009537AE" w:rsidRDefault="00C7732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9537AE" w:rsidRPr="009537AE" w:rsidRDefault="00C7732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hideMark/>
          </w:tcPr>
          <w:p w:rsidR="009537AE" w:rsidRPr="009537AE" w:rsidRDefault="00C7732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hideMark/>
          </w:tcPr>
          <w:p w:rsidR="009537AE" w:rsidRPr="009537AE" w:rsidRDefault="00C7732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9537AE" w:rsidRPr="009537AE" w:rsidRDefault="00C77328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9537AE" w:rsidRPr="009537AE" w:rsidRDefault="009537AE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9537AE" w:rsidRPr="009537AE" w:rsidTr="00EC25FE">
        <w:trPr>
          <w:trHeight w:val="555"/>
        </w:trPr>
        <w:tc>
          <w:tcPr>
            <w:tcW w:w="2625" w:type="dxa"/>
            <w:hideMark/>
          </w:tcPr>
          <w:p w:rsidR="009537AE" w:rsidRPr="009537AE" w:rsidRDefault="009537AE" w:rsidP="00D976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7AE">
              <w:rPr>
                <w:sz w:val="20"/>
                <w:szCs w:val="20"/>
              </w:rPr>
              <w:t>Количество семей, находящихся в социально-опасном положении и семей «группы риска»</w:t>
            </w:r>
          </w:p>
        </w:tc>
        <w:tc>
          <w:tcPr>
            <w:tcW w:w="1887" w:type="dxa"/>
            <w:noWrap/>
            <w:hideMark/>
          </w:tcPr>
          <w:p w:rsidR="009537AE" w:rsidRPr="009537AE" w:rsidRDefault="00C77328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9537AE" w:rsidRPr="009537AE" w:rsidRDefault="00C77328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hideMark/>
          </w:tcPr>
          <w:p w:rsidR="009537AE" w:rsidRPr="009537AE" w:rsidRDefault="00C77328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2" w:type="dxa"/>
            <w:hideMark/>
          </w:tcPr>
          <w:p w:rsidR="009537AE" w:rsidRPr="009537AE" w:rsidRDefault="00C77328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2466" w:type="dxa"/>
            <w:hideMark/>
          </w:tcPr>
          <w:p w:rsidR="009537AE" w:rsidRPr="009537AE" w:rsidRDefault="00C77328" w:rsidP="00D9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</w:t>
            </w:r>
          </w:p>
        </w:tc>
        <w:tc>
          <w:tcPr>
            <w:tcW w:w="3063" w:type="dxa"/>
            <w:hideMark/>
          </w:tcPr>
          <w:p w:rsidR="009537AE" w:rsidRPr="009537AE" w:rsidRDefault="009537AE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D976C5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C77328" w:rsidRDefault="00C77328" w:rsidP="00047737">
      <w:pPr>
        <w:jc w:val="right"/>
      </w:pPr>
      <w:r>
        <w:t xml:space="preserve">«Профилактика безнадзорности и правонарушений среди несовершеннолетних </w:t>
      </w:r>
    </w:p>
    <w:p w:rsidR="00047737" w:rsidRDefault="00C77328" w:rsidP="00047737">
      <w:pPr>
        <w:jc w:val="right"/>
      </w:pPr>
      <w:r>
        <w:t>в Шенкурском районе на 2017 – 2020 годы»</w:t>
      </w:r>
    </w:p>
    <w:p w:rsidR="00C77328" w:rsidRDefault="00C77328" w:rsidP="00047737">
      <w:pPr>
        <w:jc w:val="center"/>
      </w:pPr>
    </w:p>
    <w:p w:rsidR="00C77328" w:rsidRDefault="00C77328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C77328" w:rsidP="00013196">
      <w:pPr>
        <w:jc w:val="center"/>
      </w:pPr>
      <w:r>
        <w:t>«Профилактика безнадзорности и правонарушений среди несовершеннолетних в Шенкурском районе на 2017 – 2020 годы»</w:t>
      </w:r>
    </w:p>
    <w:p w:rsidR="00C77328" w:rsidRDefault="00C77328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D976C5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77328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77328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77328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77328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C77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C77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77328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D97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77328">
        <w:trPr>
          <w:trHeight w:val="415"/>
        </w:trPr>
        <w:tc>
          <w:tcPr>
            <w:tcW w:w="14618" w:type="dxa"/>
            <w:gridSpan w:val="7"/>
            <w:hideMark/>
          </w:tcPr>
          <w:p w:rsidR="00D976C5" w:rsidRDefault="00D976C5" w:rsidP="00D976C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976C5" w:rsidRPr="007036E6" w:rsidRDefault="00D976C5" w:rsidP="00D976C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C77328">
              <w:rPr>
                <w:sz w:val="20"/>
                <w:szCs w:val="20"/>
              </w:rPr>
              <w:t>100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9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D976C5" w:rsidP="00D976C5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D976C5">
              <w:rPr>
                <w:b/>
                <w:sz w:val="20"/>
                <w:szCs w:val="20"/>
              </w:rPr>
              <w:t>высокая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96"/>
    <w:rsid w:val="00030EB8"/>
    <w:rsid w:val="00036866"/>
    <w:rsid w:val="0003734C"/>
    <w:rsid w:val="00047737"/>
    <w:rsid w:val="00093058"/>
    <w:rsid w:val="000A3E37"/>
    <w:rsid w:val="0015456A"/>
    <w:rsid w:val="00174296"/>
    <w:rsid w:val="001A0B92"/>
    <w:rsid w:val="001B0784"/>
    <w:rsid w:val="001C42E3"/>
    <w:rsid w:val="001D36E7"/>
    <w:rsid w:val="001F55E9"/>
    <w:rsid w:val="00206F43"/>
    <w:rsid w:val="002223E1"/>
    <w:rsid w:val="00224DD9"/>
    <w:rsid w:val="002776DA"/>
    <w:rsid w:val="002B114B"/>
    <w:rsid w:val="002C4002"/>
    <w:rsid w:val="002E67EB"/>
    <w:rsid w:val="00335F3B"/>
    <w:rsid w:val="00352F37"/>
    <w:rsid w:val="003856DF"/>
    <w:rsid w:val="003A1B93"/>
    <w:rsid w:val="004005AA"/>
    <w:rsid w:val="004742B5"/>
    <w:rsid w:val="004810FF"/>
    <w:rsid w:val="004A6F90"/>
    <w:rsid w:val="004C121D"/>
    <w:rsid w:val="004D0153"/>
    <w:rsid w:val="004D0D25"/>
    <w:rsid w:val="004D776C"/>
    <w:rsid w:val="004E2D3D"/>
    <w:rsid w:val="0052038A"/>
    <w:rsid w:val="0053017F"/>
    <w:rsid w:val="00567C5C"/>
    <w:rsid w:val="005C0A38"/>
    <w:rsid w:val="00661E10"/>
    <w:rsid w:val="00692CB0"/>
    <w:rsid w:val="006A6A96"/>
    <w:rsid w:val="006F6180"/>
    <w:rsid w:val="00743612"/>
    <w:rsid w:val="007605DC"/>
    <w:rsid w:val="007A2EDC"/>
    <w:rsid w:val="0083301F"/>
    <w:rsid w:val="00834D77"/>
    <w:rsid w:val="00841C5E"/>
    <w:rsid w:val="00846127"/>
    <w:rsid w:val="00847539"/>
    <w:rsid w:val="00847AAF"/>
    <w:rsid w:val="0086566F"/>
    <w:rsid w:val="008823F7"/>
    <w:rsid w:val="00894803"/>
    <w:rsid w:val="008B0FA3"/>
    <w:rsid w:val="008D6A74"/>
    <w:rsid w:val="008E662F"/>
    <w:rsid w:val="00907EF9"/>
    <w:rsid w:val="009320D4"/>
    <w:rsid w:val="009537AE"/>
    <w:rsid w:val="0098183C"/>
    <w:rsid w:val="009A7B6F"/>
    <w:rsid w:val="009E11B4"/>
    <w:rsid w:val="009F7DCF"/>
    <w:rsid w:val="00A24C49"/>
    <w:rsid w:val="00A25DE7"/>
    <w:rsid w:val="00A26DA9"/>
    <w:rsid w:val="00A342E7"/>
    <w:rsid w:val="00A6297E"/>
    <w:rsid w:val="00B31D07"/>
    <w:rsid w:val="00B65406"/>
    <w:rsid w:val="00BA7BF6"/>
    <w:rsid w:val="00BB54EE"/>
    <w:rsid w:val="00BC0319"/>
    <w:rsid w:val="00BE31A5"/>
    <w:rsid w:val="00BF2878"/>
    <w:rsid w:val="00C0763F"/>
    <w:rsid w:val="00C678D5"/>
    <w:rsid w:val="00C70109"/>
    <w:rsid w:val="00C77152"/>
    <w:rsid w:val="00C77328"/>
    <w:rsid w:val="00C91A8E"/>
    <w:rsid w:val="00D063B3"/>
    <w:rsid w:val="00D06AB4"/>
    <w:rsid w:val="00D65EFF"/>
    <w:rsid w:val="00D81EB9"/>
    <w:rsid w:val="00D91B50"/>
    <w:rsid w:val="00D95D39"/>
    <w:rsid w:val="00D976C5"/>
    <w:rsid w:val="00DE1191"/>
    <w:rsid w:val="00E13D94"/>
    <w:rsid w:val="00E20A2F"/>
    <w:rsid w:val="00E34123"/>
    <w:rsid w:val="00E74CC8"/>
    <w:rsid w:val="00E91431"/>
    <w:rsid w:val="00EC25FE"/>
    <w:rsid w:val="00EF664A"/>
    <w:rsid w:val="00F75584"/>
    <w:rsid w:val="00F76A25"/>
    <w:rsid w:val="00F869FA"/>
    <w:rsid w:val="00FB4062"/>
    <w:rsid w:val="00FC543A"/>
    <w:rsid w:val="00FD2C28"/>
    <w:rsid w:val="00FE733E"/>
    <w:rsid w:val="00FF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537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3E5C-1B4F-44A3-9AE5-16F20EB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471</Words>
  <Characters>1046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Анна Сергеевна Коровинская</cp:lastModifiedBy>
  <cp:revision>4</cp:revision>
  <cp:lastPrinted>2018-03-20T11:36:00Z</cp:lastPrinted>
  <dcterms:created xsi:type="dcterms:W3CDTF">2018-03-20T08:15:00Z</dcterms:created>
  <dcterms:modified xsi:type="dcterms:W3CDTF">2018-03-23T07:53:00Z</dcterms:modified>
</cp:coreProperties>
</file>